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14"/>
        <w:gridCol w:w="514"/>
        <w:gridCol w:w="1706"/>
        <w:gridCol w:w="969"/>
        <w:gridCol w:w="81"/>
        <w:gridCol w:w="540"/>
        <w:gridCol w:w="390"/>
        <w:gridCol w:w="1260"/>
        <w:gridCol w:w="926"/>
        <w:gridCol w:w="154"/>
        <w:gridCol w:w="930"/>
        <w:gridCol w:w="1050"/>
        <w:gridCol w:w="7"/>
      </w:tblGrid>
      <w:tr w:rsidR="008A530D" w:rsidRPr="0034302A" w14:paraId="3E81D4D7" w14:textId="77777777" w:rsidTr="00221C42">
        <w:trPr>
          <w:gridAfter w:val="1"/>
          <w:wAfter w:w="7" w:type="dxa"/>
          <w:trHeight w:val="1296"/>
        </w:trPr>
        <w:tc>
          <w:tcPr>
            <w:tcW w:w="6297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6A52F89" w14:textId="77777777" w:rsidR="00FE481C" w:rsidRPr="00326351" w:rsidRDefault="00FE481C" w:rsidP="00DA2474">
            <w:pPr>
              <w:jc w:val="left"/>
              <w:rPr>
                <w:rFonts w:ascii="Arial" w:hAnsi="Arial" w:cs="Arial"/>
                <w:b/>
                <w:color w:val="538135" w:themeColor="accent6" w:themeShade="BF"/>
                <w:sz w:val="36"/>
                <w:szCs w:val="36"/>
              </w:rPr>
            </w:pPr>
            <w:r w:rsidRPr="00326351">
              <w:rPr>
                <w:rFonts w:ascii="Arial" w:hAnsi="Arial" w:cs="Arial"/>
                <w:b/>
                <w:color w:val="538135" w:themeColor="accent6" w:themeShade="BF"/>
                <w:sz w:val="36"/>
                <w:szCs w:val="36"/>
              </w:rPr>
              <w:t>South Fayette Township Library</w:t>
            </w:r>
          </w:p>
          <w:p w14:paraId="29B22814" w14:textId="10D221F5" w:rsidR="00FE481C" w:rsidRPr="0034302A" w:rsidRDefault="00FE481C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26351">
              <w:rPr>
                <w:rFonts w:ascii="Arial" w:hAnsi="Arial" w:cs="Arial"/>
                <w:b/>
                <w:color w:val="538135" w:themeColor="accent6" w:themeShade="BF"/>
                <w:sz w:val="36"/>
                <w:szCs w:val="36"/>
              </w:rPr>
              <w:t>Application for Employment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4A0DA328" w:rsidR="008A530D" w:rsidRPr="0034302A" w:rsidRDefault="0017197C" w:rsidP="0017197C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outh Fayette Township Library is </w:t>
            </w:r>
            <w:r w:rsidR="008A530D" w:rsidRPr="0034302A">
              <w:rPr>
                <w:rFonts w:ascii="Arial" w:hAnsi="Arial" w:cs="Arial"/>
                <w:sz w:val="16"/>
              </w:rPr>
              <w:t>an Equal Oppor</w:t>
            </w:r>
            <w:r>
              <w:rPr>
                <w:rFonts w:ascii="Arial" w:hAnsi="Arial" w:cs="Arial"/>
                <w:sz w:val="16"/>
              </w:rPr>
              <w:t>tunity Employer</w:t>
            </w:r>
            <w:r w:rsidR="008A530D" w:rsidRPr="0034302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1D87EC1F" w:rsidR="008A530D" w:rsidRPr="0034302A" w:rsidRDefault="008A530D" w:rsidP="0017197C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</w:t>
            </w:r>
            <w:r w:rsidR="00326351">
              <w:rPr>
                <w:rFonts w:ascii="Arial" w:hAnsi="Arial" w:cs="Arial"/>
                <w:sz w:val="16"/>
              </w:rPr>
              <w:t xml:space="preserve">. Please complete each section; </w:t>
            </w:r>
            <w:r w:rsidR="0017197C">
              <w:rPr>
                <w:rFonts w:ascii="Arial" w:hAnsi="Arial" w:cs="Arial"/>
                <w:sz w:val="16"/>
              </w:rPr>
              <w:t>a cover letter and resume can be submitted in additi</w:t>
            </w:r>
            <w:r w:rsidR="002C69EC">
              <w:rPr>
                <w:rFonts w:ascii="Arial" w:hAnsi="Arial" w:cs="Arial"/>
                <w:sz w:val="16"/>
              </w:rPr>
              <w:t>on to the application</w:t>
            </w:r>
            <w:r w:rsidR="0017197C">
              <w:rPr>
                <w:rFonts w:ascii="Arial" w:hAnsi="Arial" w:cs="Arial"/>
                <w:sz w:val="16"/>
              </w:rPr>
              <w:t>.</w:t>
            </w:r>
          </w:p>
        </w:tc>
      </w:tr>
      <w:tr w:rsidR="003565EA" w:rsidRPr="003565EA" w14:paraId="42678F28" w14:textId="77777777" w:rsidTr="00221C42">
        <w:trPr>
          <w:trHeight w:val="72"/>
        </w:trPr>
        <w:tc>
          <w:tcPr>
            <w:tcW w:w="10624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221C42">
        <w:trPr>
          <w:trHeight w:val="477"/>
        </w:trPr>
        <w:tc>
          <w:tcPr>
            <w:tcW w:w="10624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000000" w:themeFill="text1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221C42" w:rsidRPr="00BD7856" w14:paraId="750DB940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221C42">
        <w:trPr>
          <w:trHeight w:val="432"/>
        </w:trPr>
        <w:tc>
          <w:tcPr>
            <w:tcW w:w="10624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21C42" w:rsidRPr="00BD7856" w14:paraId="73D2B3FE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221C42">
        <w:trPr>
          <w:gridAfter w:val="1"/>
          <w:wAfter w:w="7" w:type="dxa"/>
          <w:trHeight w:val="432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0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21C42" w:rsidRPr="00BD7856" w14:paraId="18C19E50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22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8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221C42">
        <w:trPr>
          <w:trHeight w:val="432"/>
        </w:trPr>
        <w:tc>
          <w:tcPr>
            <w:tcW w:w="20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7" w:type="dxa"/>
            <w:gridSpan w:val="10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E6928" w:rsidRPr="00BD7856" w14:paraId="3A0C043A" w14:textId="77777777" w:rsidTr="00221C42">
        <w:trPr>
          <w:trHeight w:val="432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154688" w14:textId="7B92C467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</w:t>
            </w:r>
            <w:r w:rsidRPr="00BD7856">
              <w:rPr>
                <w:rFonts w:ascii="Arial" w:hAnsi="Arial" w:cs="Arial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at least 18 years old?</w:t>
            </w:r>
          </w:p>
        </w:tc>
        <w:tc>
          <w:tcPr>
            <w:tcW w:w="6307" w:type="dxa"/>
            <w:gridSpan w:val="10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FBD07C" w14:textId="77777777" w:rsidR="002E6928" w:rsidRDefault="002E6928" w:rsidP="002E69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time of hire, will you be able to demonstrate that you are legally authorized to work in the United States?</w:t>
            </w:r>
          </w:p>
          <w:p w14:paraId="3D9C8E4D" w14:textId="7479F046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of o</w:t>
            </w:r>
            <w:bookmarkStart w:id="8" w:name="_GoBack"/>
            <w:bookmarkEnd w:id="8"/>
            <w:r>
              <w:rPr>
                <w:rFonts w:ascii="Arial" w:hAnsi="Arial" w:cs="Arial"/>
                <w:sz w:val="18"/>
                <w:szCs w:val="18"/>
              </w:rPr>
              <w:t>f authorization will be required upon employment.)</w:t>
            </w:r>
          </w:p>
        </w:tc>
      </w:tr>
      <w:tr w:rsidR="00221C42" w:rsidRPr="00BD7856" w14:paraId="180D4AAE" w14:textId="77777777" w:rsidTr="00221C42">
        <w:trPr>
          <w:gridAfter w:val="1"/>
          <w:wAfter w:w="7" w:type="dxa"/>
          <w:trHeight w:val="432"/>
        </w:trPr>
        <w:tc>
          <w:tcPr>
            <w:tcW w:w="15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D18241" w14:textId="26FC56BD" w:rsidR="002E6928" w:rsidRPr="00BD7856" w:rsidRDefault="002E6928" w:rsidP="002E69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27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57EBE6C" w14:textId="1CD8C2DB" w:rsidR="002E6928" w:rsidRPr="00BD7856" w:rsidRDefault="002E6928" w:rsidP="002E69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5C01AA" w14:textId="08ABA8E4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7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B894BA" w14:textId="6FD24D53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2E5F5E" w14:textId="77777777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351" w:rsidRPr="00BD7856" w14:paraId="627B8FAE" w14:textId="77777777" w:rsidTr="00221C42">
        <w:trPr>
          <w:trHeight w:val="432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0501FA" w14:textId="0B7CF0D2" w:rsidR="00326351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do you have a work permit?</w:t>
            </w:r>
          </w:p>
        </w:tc>
        <w:tc>
          <w:tcPr>
            <w:tcW w:w="6307" w:type="dxa"/>
            <w:gridSpan w:val="10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3918DD" w14:textId="3DE1924B" w:rsidR="00326351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r w:rsidR="00221C4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221C4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Felony?</w:t>
            </w:r>
          </w:p>
        </w:tc>
      </w:tr>
      <w:tr w:rsidR="00221C42" w:rsidRPr="00BD7856" w14:paraId="0E71AA16" w14:textId="77777777" w:rsidTr="00221C42">
        <w:trPr>
          <w:gridAfter w:val="1"/>
          <w:wAfter w:w="7" w:type="dxa"/>
          <w:trHeight w:val="432"/>
        </w:trPr>
        <w:tc>
          <w:tcPr>
            <w:tcW w:w="158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D97FA5" w14:textId="1A303C23" w:rsidR="0017197C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F02E204" w14:textId="5D718C0F" w:rsidR="0017197C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90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A594C8" w14:textId="5E8DC05A" w:rsidR="0017197C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49BAFD" w14:textId="4467DA76" w:rsidR="0017197C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13D3">
              <w:rPr>
                <w:rFonts w:ascii="Arial" w:hAnsi="Arial" w:cs="Arial"/>
                <w:sz w:val="18"/>
                <w:szCs w:val="18"/>
              </w:rPr>
            </w:r>
            <w:r w:rsidR="007413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9738FA" w14:textId="77777777" w:rsidR="0017197C" w:rsidRPr="00BD7856" w:rsidRDefault="001719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221C42">
        <w:trPr>
          <w:trHeight w:val="72"/>
        </w:trPr>
        <w:tc>
          <w:tcPr>
            <w:tcW w:w="10624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221C42">
        <w:trPr>
          <w:trHeight w:val="540"/>
        </w:trPr>
        <w:tc>
          <w:tcPr>
            <w:tcW w:w="10624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221C42" w:rsidRPr="00BD7856" w14:paraId="547A211A" w14:textId="77777777" w:rsidTr="00221C42">
        <w:trPr>
          <w:gridAfter w:val="1"/>
          <w:wAfter w:w="7" w:type="dxa"/>
          <w:trHeight w:val="461"/>
        </w:trPr>
        <w:tc>
          <w:tcPr>
            <w:tcW w:w="6297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88A61C" w14:textId="3C870D22" w:rsidR="00221C42" w:rsidRPr="00BD7856" w:rsidRDefault="00221C42" w:rsidP="005D149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C7F7CC" w14:textId="68149066" w:rsidR="00221C42" w:rsidRPr="00BD7856" w:rsidRDefault="00221C42" w:rsidP="005D149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</w:tr>
      <w:tr w:rsidR="00221C42" w:rsidRPr="00BD7856" w14:paraId="52547F28" w14:textId="77777777" w:rsidTr="00221C42">
        <w:trPr>
          <w:gridAfter w:val="1"/>
          <w:wAfter w:w="7" w:type="dxa"/>
          <w:trHeight w:val="461"/>
        </w:trPr>
        <w:tc>
          <w:tcPr>
            <w:tcW w:w="6297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D574533" w14:textId="2E02553D" w:rsidR="00221C42" w:rsidRPr="00BD7856" w:rsidRDefault="00221C42" w:rsidP="005D149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9B212C" w14:textId="75C4D44A" w:rsidR="00221C42" w:rsidRPr="00BD7856" w:rsidRDefault="00221C42" w:rsidP="005D149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21C42" w:rsidRPr="00BD7856" w14:paraId="24687C07" w14:textId="77777777" w:rsidTr="00221C42">
        <w:trPr>
          <w:gridAfter w:val="1"/>
          <w:wAfter w:w="7" w:type="dxa"/>
          <w:trHeight w:val="692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E9F0A22" w14:textId="2AD7BE7F" w:rsidR="00221C42" w:rsidRPr="00BD7856" w:rsidRDefault="00221C42" w:rsidP="005D149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y Hours Available for Each Day of the Week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5D1C5BE6" w14:textId="46DA46B1" w:rsidR="00221C42" w:rsidRP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221C42">
              <w:rPr>
                <w:rFonts w:ascii="Arial" w:hAnsi="Arial" w:cs="Arial"/>
                <w:sz w:val="18"/>
                <w:u w:val="single"/>
              </w:rPr>
              <w:t>Monday</w:t>
            </w:r>
          </w:p>
          <w:p w14:paraId="7E93B376" w14:textId="31B3E31B" w:rsidR="00221C42" w:rsidRPr="00BD7856" w:rsidRDefault="00221C42" w:rsidP="00221C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5463CD95" w14:textId="27091E6B" w:rsidR="00221C42" w:rsidRP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221C42">
              <w:rPr>
                <w:rFonts w:ascii="Arial" w:hAnsi="Arial" w:cs="Arial"/>
                <w:sz w:val="18"/>
                <w:u w:val="single"/>
              </w:rPr>
              <w:t>Tuesday</w:t>
            </w:r>
          </w:p>
          <w:p w14:paraId="2750D71F" w14:textId="3ED6E033" w:rsidR="00221C42" w:rsidRPr="00BD7856" w:rsidRDefault="00221C42" w:rsidP="00221C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7F6737F8" w14:textId="2C07B52F" w:rsidR="00221C42" w:rsidRP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221C42">
              <w:rPr>
                <w:rFonts w:ascii="Arial" w:hAnsi="Arial" w:cs="Arial"/>
                <w:sz w:val="18"/>
                <w:u w:val="single"/>
              </w:rPr>
              <w:t>Wednesday</w:t>
            </w:r>
          </w:p>
          <w:p w14:paraId="550E6F4A" w14:textId="23E0BAB3" w:rsidR="00221C42" w:rsidRPr="00BD7856" w:rsidRDefault="00221C42" w:rsidP="00221C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2996D98E" w14:textId="77777777" w:rsid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221C42">
              <w:rPr>
                <w:rFonts w:ascii="Arial" w:hAnsi="Arial" w:cs="Arial"/>
                <w:sz w:val="18"/>
                <w:u w:val="single"/>
              </w:rPr>
              <w:t>Thursday</w:t>
            </w:r>
          </w:p>
          <w:p w14:paraId="25D03D05" w14:textId="1B24F215" w:rsidR="00221C42" w:rsidRP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702783CB" w14:textId="77777777" w:rsid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221C42">
              <w:rPr>
                <w:rFonts w:ascii="Arial" w:hAnsi="Arial" w:cs="Arial"/>
                <w:sz w:val="18"/>
                <w:u w:val="single"/>
              </w:rPr>
              <w:t>Friday</w:t>
            </w:r>
          </w:p>
          <w:p w14:paraId="40C19D6B" w14:textId="36F8080B" w:rsidR="00221C42" w:rsidRP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</w:tcPr>
          <w:p w14:paraId="55C0451A" w14:textId="77777777" w:rsid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221C42">
              <w:rPr>
                <w:rFonts w:ascii="Arial" w:hAnsi="Arial" w:cs="Arial"/>
                <w:sz w:val="18"/>
                <w:u w:val="single"/>
              </w:rPr>
              <w:t>Saturday</w:t>
            </w:r>
          </w:p>
          <w:p w14:paraId="00B11468" w14:textId="4C27DA06" w:rsidR="00221C42" w:rsidRPr="00221C42" w:rsidRDefault="00221C42" w:rsidP="00221C42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565EA" w:rsidRPr="003565EA" w14:paraId="24BF47AE" w14:textId="77777777" w:rsidTr="00221C42">
        <w:trPr>
          <w:trHeight w:val="72"/>
        </w:trPr>
        <w:tc>
          <w:tcPr>
            <w:tcW w:w="10624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221C42">
        <w:trPr>
          <w:trHeight w:val="468"/>
        </w:trPr>
        <w:tc>
          <w:tcPr>
            <w:tcW w:w="10624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221C42" w:rsidRPr="00BD7856" w14:paraId="5263EF9D" w14:textId="77777777" w:rsidTr="00221C42">
        <w:trPr>
          <w:gridAfter w:val="1"/>
          <w:wAfter w:w="7" w:type="dxa"/>
          <w:trHeight w:val="360"/>
        </w:trPr>
        <w:tc>
          <w:tcPr>
            <w:tcW w:w="261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221C42" w:rsidRPr="00BD7856" w14:paraId="624097EF" w14:textId="77777777" w:rsidTr="00221C42">
        <w:trPr>
          <w:gridAfter w:val="1"/>
          <w:wAfter w:w="7" w:type="dxa"/>
          <w:trHeight w:val="461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3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221C42" w:rsidRPr="00BD7856" w14:paraId="382221B9" w14:textId="77777777" w:rsidTr="00221C42">
        <w:trPr>
          <w:gridAfter w:val="1"/>
          <w:wAfter w:w="7" w:type="dxa"/>
          <w:trHeight w:val="461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</w:tr>
      <w:tr w:rsidR="00221C42" w:rsidRPr="00BD7856" w14:paraId="20D1F19D" w14:textId="77777777" w:rsidTr="00221C42">
        <w:trPr>
          <w:gridAfter w:val="1"/>
          <w:wAfter w:w="7" w:type="dxa"/>
          <w:trHeight w:val="461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221C42" w:rsidRPr="00BD7856" w14:paraId="4EC91DE6" w14:textId="77777777" w:rsidTr="00221C42">
        <w:trPr>
          <w:gridAfter w:val="1"/>
          <w:wAfter w:w="7" w:type="dxa"/>
          <w:trHeight w:val="461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1C8893C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9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0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1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2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3565EA" w:rsidRPr="003565EA" w14:paraId="7C15F5AD" w14:textId="77777777" w:rsidTr="00221C42">
        <w:trPr>
          <w:trHeight w:val="72"/>
        </w:trPr>
        <w:tc>
          <w:tcPr>
            <w:tcW w:w="10624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2C69EC" w:rsidRPr="00D577E7" w14:paraId="46204EAD" w14:textId="77777777" w:rsidTr="00221C42">
        <w:trPr>
          <w:trHeight w:val="490"/>
        </w:trPr>
        <w:tc>
          <w:tcPr>
            <w:tcW w:w="10624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9BC4141" w14:textId="5E8FE01D" w:rsidR="002C69EC" w:rsidRPr="00D577E7" w:rsidRDefault="002C69EC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Other Qualifications</w:t>
            </w:r>
          </w:p>
        </w:tc>
      </w:tr>
      <w:tr w:rsidR="002C69EC" w:rsidRPr="00D577E7" w14:paraId="084EDEE9" w14:textId="77777777" w:rsidTr="00221C42">
        <w:trPr>
          <w:trHeight w:val="530"/>
        </w:trPr>
        <w:tc>
          <w:tcPr>
            <w:tcW w:w="528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9FCDA4" w14:textId="5AA75448" w:rsidR="002C69EC" w:rsidRPr="002C69EC" w:rsidRDefault="002C69EC" w:rsidP="00DA2474">
            <w:pPr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69EC">
              <w:rPr>
                <w:rFonts w:ascii="Arial" w:hAnsi="Arial" w:cs="Arial"/>
                <w:sz w:val="18"/>
                <w:szCs w:val="18"/>
              </w:rPr>
              <w:t xml:space="preserve">Describe the types of equipment you are capable of operating (computers, mobile devices, office equipment, etc.). </w:t>
            </w:r>
            <w:r w:rsidRPr="002C69E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338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50BFF53" w14:textId="3468158D" w:rsidR="002C69EC" w:rsidRPr="002C69EC" w:rsidRDefault="002C69E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69EC">
              <w:rPr>
                <w:rFonts w:ascii="Arial" w:hAnsi="Arial" w:cs="Arial"/>
                <w:sz w:val="18"/>
                <w:szCs w:val="18"/>
              </w:rPr>
              <w:t>List any trade, professional or skills certificates you hold.</w:t>
            </w:r>
          </w:p>
        </w:tc>
      </w:tr>
      <w:tr w:rsidR="002C69EC" w:rsidRPr="00D577E7" w14:paraId="71E5C54E" w14:textId="77777777" w:rsidTr="00221C42">
        <w:trPr>
          <w:trHeight w:val="602"/>
        </w:trPr>
        <w:tc>
          <w:tcPr>
            <w:tcW w:w="5286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2" w:space="0" w:color="auto"/>
            </w:tcBorders>
            <w:shd w:val="clear" w:color="auto" w:fill="auto"/>
          </w:tcPr>
          <w:p w14:paraId="7344A7CC" w14:textId="21666230" w:rsidR="002C69EC" w:rsidRPr="002C69EC" w:rsidRDefault="00326351" w:rsidP="00326351">
            <w:pPr>
              <w:jc w:val="left"/>
              <w:rPr>
                <w:rFonts w:ascii="Arial" w:hAnsi="Arial" w:cs="Arial"/>
                <w:color w:val="FFFFFF" w:themeColor="background1"/>
                <w:sz w:val="30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38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</w:tcPr>
          <w:p w14:paraId="7E111F2C" w14:textId="1BF35FEB" w:rsidR="002C69EC" w:rsidRPr="002C69EC" w:rsidRDefault="00326351" w:rsidP="00326351">
            <w:pPr>
              <w:jc w:val="left"/>
              <w:rPr>
                <w:rFonts w:ascii="Arial" w:hAnsi="Arial" w:cs="Arial"/>
                <w:color w:val="FFFFFF" w:themeColor="background1"/>
                <w:sz w:val="30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D577E7" w14:paraId="36B5D218" w14:textId="77777777" w:rsidTr="00221C42">
        <w:trPr>
          <w:trHeight w:val="368"/>
        </w:trPr>
        <w:tc>
          <w:tcPr>
            <w:tcW w:w="10624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6A22D6F" w14:textId="5823A088" w:rsidR="002C69EC" w:rsidRPr="002C69EC" w:rsidRDefault="002C69E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69EC">
              <w:rPr>
                <w:rFonts w:ascii="Arial" w:hAnsi="Arial" w:cs="Arial"/>
                <w:sz w:val="18"/>
                <w:szCs w:val="18"/>
              </w:rPr>
              <w:t>Summarize special skills, abilities or experiences which qualify you for this position.</w:t>
            </w:r>
          </w:p>
        </w:tc>
      </w:tr>
      <w:tr w:rsidR="002C69EC" w:rsidRPr="00D577E7" w14:paraId="3207DC4A" w14:textId="77777777" w:rsidTr="00221C42">
        <w:trPr>
          <w:trHeight w:val="547"/>
        </w:trPr>
        <w:tc>
          <w:tcPr>
            <w:tcW w:w="10624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3FF4EBD3" w14:textId="4D03C45C" w:rsidR="002C69EC" w:rsidRPr="002C69EC" w:rsidRDefault="00326351" w:rsidP="0032635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D040A2">
        <w:trPr>
          <w:trHeight w:val="530"/>
        </w:trPr>
        <w:tc>
          <w:tcPr>
            <w:tcW w:w="10624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221C42" w:rsidRPr="00BD7856" w14:paraId="5241BCA5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1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4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5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221C42" w:rsidRPr="00BD7856" w14:paraId="63889EF6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8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1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221C42" w:rsidRPr="00BD7856" w14:paraId="5CF41E90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8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1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2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221C42" w:rsidRPr="00BD7856" w14:paraId="31BCE527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3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1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4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5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221C42" w:rsidRPr="00BD7856" w14:paraId="62B99ABB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8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6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1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7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8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221C42" w:rsidRPr="00BD7856" w14:paraId="685D146A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98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0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8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1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2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7C7C6776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3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1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4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5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221C42" w:rsidRPr="00BD7856" w14:paraId="6DCA993F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8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6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7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8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221C42" w:rsidRPr="00BD7856" w14:paraId="3081040B" w14:textId="77777777" w:rsidTr="00221C42">
        <w:trPr>
          <w:gridAfter w:val="1"/>
          <w:wAfter w:w="7" w:type="dxa"/>
          <w:trHeight w:val="288"/>
        </w:trPr>
        <w:tc>
          <w:tcPr>
            <w:tcW w:w="20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8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34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9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98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0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8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1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34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34302A" w:rsidRPr="0034302A" w14:paraId="5E4AE22C" w14:textId="77777777" w:rsidTr="00221C42">
        <w:trPr>
          <w:trHeight w:val="72"/>
        </w:trPr>
        <w:tc>
          <w:tcPr>
            <w:tcW w:w="10624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221C42">
        <w:trPr>
          <w:trHeight w:val="576"/>
        </w:trPr>
        <w:tc>
          <w:tcPr>
            <w:tcW w:w="10624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9D398DC" w14:textId="7B61C9E5" w:rsidR="0011476A" w:rsidRPr="00D577E7" w:rsidRDefault="00F1412E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Professional </w:t>
            </w:r>
            <w:r w:rsidR="002C69EC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2C69EC" w:rsidRPr="00BD7856" w14:paraId="225D26F4" w14:textId="77777777" w:rsidTr="00221C42">
        <w:trPr>
          <w:gridAfter w:val="1"/>
          <w:wAfter w:w="7" w:type="dxa"/>
          <w:trHeight w:val="360"/>
        </w:trPr>
        <w:tc>
          <w:tcPr>
            <w:tcW w:w="431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F6560C0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69EF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DAE7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B7BAB09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2C69EC" w:rsidRPr="00BD7856" w14:paraId="7A8AB050" w14:textId="77777777" w:rsidTr="00221C42">
        <w:trPr>
          <w:gridAfter w:val="1"/>
          <w:wAfter w:w="7" w:type="dxa"/>
          <w:trHeight w:val="461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C17350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D188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F7D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7910E9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BD7856" w14:paraId="34D99A3D" w14:textId="77777777" w:rsidTr="00221C42">
        <w:trPr>
          <w:gridAfter w:val="1"/>
          <w:wAfter w:w="7" w:type="dxa"/>
          <w:trHeight w:val="461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9ADCC8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7E8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B30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4E7B36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BD7856" w14:paraId="6809BC16" w14:textId="77777777" w:rsidTr="00221C42">
        <w:trPr>
          <w:gridAfter w:val="1"/>
          <w:wAfter w:w="7" w:type="dxa"/>
          <w:trHeight w:val="461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FEE4EA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4D0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C50F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0898D97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D577E7" w14:paraId="6ADDFEAC" w14:textId="77777777" w:rsidTr="00221C42">
        <w:trPr>
          <w:trHeight w:val="576"/>
        </w:trPr>
        <w:tc>
          <w:tcPr>
            <w:tcW w:w="10624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DE23A28" w14:textId="17A29C56" w:rsidR="002C69EC" w:rsidRPr="00D577E7" w:rsidRDefault="002C69EC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221C42">
        <w:trPr>
          <w:trHeight w:val="576"/>
        </w:trPr>
        <w:tc>
          <w:tcPr>
            <w:tcW w:w="10624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221C42">
        <w:trPr>
          <w:trHeight w:val="288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22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gridSpan w:val="10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221C42">
        <w:trPr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7" w:type="dxa"/>
            <w:gridSpan w:val="10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221C42">
        <w:trPr>
          <w:trHeight w:val="288"/>
        </w:trPr>
        <w:tc>
          <w:tcPr>
            <w:tcW w:w="209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22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7" w:type="dxa"/>
            <w:gridSpan w:val="10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221C42">
        <w:trPr>
          <w:trHeight w:val="360"/>
        </w:trPr>
        <w:tc>
          <w:tcPr>
            <w:tcW w:w="43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7" w:type="dxa"/>
            <w:gridSpan w:val="10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8345" w14:textId="77777777" w:rsidR="00C34E26" w:rsidRDefault="00C34E26" w:rsidP="001F14F4">
      <w:r>
        <w:separator/>
      </w:r>
    </w:p>
  </w:endnote>
  <w:endnote w:type="continuationSeparator" w:id="0">
    <w:p w14:paraId="3270E103" w14:textId="77777777" w:rsidR="00C34E26" w:rsidRDefault="00C34E2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557535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08CC85" w14:textId="39AEBEBD" w:rsidR="002C69EC" w:rsidRPr="002C69EC" w:rsidRDefault="00326351" w:rsidP="00CF2F09">
            <w:pPr>
              <w:pStyle w:val="Footer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 0</w:t>
            </w:r>
            <w:r w:rsidR="00F1412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CF2F09">
              <w:rPr>
                <w:rFonts w:ascii="Arial" w:hAnsi="Arial" w:cs="Arial"/>
                <w:sz w:val="18"/>
                <w:szCs w:val="18"/>
              </w:rPr>
              <w:t>20</w:t>
            </w:r>
            <w:r w:rsidR="00F1412E">
              <w:rPr>
                <w:rFonts w:ascii="Arial" w:hAnsi="Arial" w:cs="Arial"/>
                <w:sz w:val="18"/>
                <w:szCs w:val="18"/>
              </w:rPr>
              <w:t>22</w:t>
            </w:r>
            <w:r w:rsidR="00CF2F09">
              <w:rPr>
                <w:rFonts w:ascii="Arial" w:hAnsi="Arial" w:cs="Arial"/>
                <w:sz w:val="18"/>
                <w:szCs w:val="18"/>
              </w:rPr>
              <w:tab/>
            </w:r>
            <w:r w:rsidR="00CF2F09">
              <w:rPr>
                <w:rFonts w:ascii="Arial" w:hAnsi="Arial" w:cs="Arial"/>
                <w:sz w:val="18"/>
                <w:szCs w:val="18"/>
              </w:rPr>
              <w:tab/>
            </w:r>
            <w:r w:rsidR="002C69EC" w:rsidRPr="002C69E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7F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C69EC" w:rsidRPr="002C69E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7F2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A4F423" w14:textId="7A5AD5D7" w:rsidR="003F7EDB" w:rsidRPr="002C69EC" w:rsidRDefault="003F7EDB" w:rsidP="002C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CCAE" w14:textId="77777777" w:rsidR="00C34E26" w:rsidRDefault="00C34E26" w:rsidP="001F14F4">
      <w:r>
        <w:separator/>
      </w:r>
    </w:p>
  </w:footnote>
  <w:footnote w:type="continuationSeparator" w:id="0">
    <w:p w14:paraId="6B2FD389" w14:textId="77777777" w:rsidR="00C34E26" w:rsidRDefault="00C34E26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74655"/>
    <w:rsid w:val="000840D4"/>
    <w:rsid w:val="000A01DC"/>
    <w:rsid w:val="000C40C1"/>
    <w:rsid w:val="0011476A"/>
    <w:rsid w:val="0017197C"/>
    <w:rsid w:val="00187F27"/>
    <w:rsid w:val="00192762"/>
    <w:rsid w:val="001F14F4"/>
    <w:rsid w:val="00202DB7"/>
    <w:rsid w:val="00221C42"/>
    <w:rsid w:val="00267A61"/>
    <w:rsid w:val="0027602E"/>
    <w:rsid w:val="002C69EC"/>
    <w:rsid w:val="002E6928"/>
    <w:rsid w:val="0032635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413D3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34E26"/>
    <w:rsid w:val="00CC0019"/>
    <w:rsid w:val="00CC27CB"/>
    <w:rsid w:val="00CD33BA"/>
    <w:rsid w:val="00CE617E"/>
    <w:rsid w:val="00CF2F09"/>
    <w:rsid w:val="00D040A2"/>
    <w:rsid w:val="00D10920"/>
    <w:rsid w:val="00D577E7"/>
    <w:rsid w:val="00DA2474"/>
    <w:rsid w:val="00E16132"/>
    <w:rsid w:val="00E75CC0"/>
    <w:rsid w:val="00E8069A"/>
    <w:rsid w:val="00F1412E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EC19-C72F-4A26-AF80-E83D290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Hornfeck, Ben</cp:lastModifiedBy>
  <cp:revision>3</cp:revision>
  <cp:lastPrinted>2022-07-14T16:02:00Z</cp:lastPrinted>
  <dcterms:created xsi:type="dcterms:W3CDTF">2022-07-14T16:02:00Z</dcterms:created>
  <dcterms:modified xsi:type="dcterms:W3CDTF">2022-07-14T16:03:00Z</dcterms:modified>
</cp:coreProperties>
</file>